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C" w:rsidRPr="00B575D0" w:rsidRDefault="001E192C" w:rsidP="00D33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575D0">
        <w:rPr>
          <w:rFonts w:ascii="Times New Roman" w:hAnsi="Times New Roman" w:cs="Times New Roman"/>
          <w:b/>
          <w:sz w:val="36"/>
          <w:szCs w:val="28"/>
        </w:rPr>
        <w:t xml:space="preserve">Заявка </w:t>
      </w:r>
    </w:p>
    <w:p w:rsidR="0029017F" w:rsidRPr="00B575D0" w:rsidRDefault="00B575D0" w:rsidP="00D334F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575D0">
        <w:rPr>
          <w:rFonts w:ascii="Times New Roman" w:hAnsi="Times New Roman" w:cs="Times New Roman"/>
          <w:b/>
          <w:sz w:val="36"/>
          <w:szCs w:val="28"/>
        </w:rPr>
        <w:t>на бронирование</w:t>
      </w:r>
      <w:r w:rsidR="001E192C" w:rsidRPr="00B575D0">
        <w:rPr>
          <w:rFonts w:ascii="Times New Roman" w:hAnsi="Times New Roman" w:cs="Times New Roman"/>
          <w:b/>
          <w:sz w:val="36"/>
          <w:szCs w:val="28"/>
        </w:rPr>
        <w:t xml:space="preserve"> номеров в санатории «Долоссы»</w:t>
      </w:r>
      <w:r w:rsidRPr="00B575D0">
        <w:rPr>
          <w:rFonts w:ascii="Times New Roman" w:hAnsi="Times New Roman" w:cs="Times New Roman"/>
          <w:b/>
          <w:sz w:val="36"/>
          <w:szCs w:val="28"/>
        </w:rPr>
        <w:t xml:space="preserve"> для иностранных граждан</w:t>
      </w:r>
    </w:p>
    <w:p w:rsidR="00A87D5F" w:rsidRDefault="00A87D5F" w:rsidP="004473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D04C5" w:rsidRDefault="007F0D03" w:rsidP="004473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</w:t>
      </w:r>
      <w:r w:rsidR="00B575D0">
        <w:rPr>
          <w:rFonts w:ascii="Times New Roman" w:hAnsi="Times New Roman" w:cs="Times New Roman"/>
          <w:b/>
          <w:sz w:val="24"/>
          <w:szCs w:val="24"/>
        </w:rPr>
        <w:t>:</w:t>
      </w:r>
      <w:r w:rsidR="006C6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413" w:rsidRDefault="00AB7413" w:rsidP="004473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169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D169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1695C">
        <w:rPr>
          <w:rFonts w:ascii="Times New Roman" w:hAnsi="Times New Roman" w:cs="Times New Roman"/>
          <w:b/>
          <w:sz w:val="24"/>
          <w:szCs w:val="24"/>
        </w:rPr>
        <w:t>.</w:t>
      </w:r>
      <w:r w:rsidR="00A8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C8A" w:rsidRPr="005B3C8A">
        <w:rPr>
          <w:rFonts w:ascii="Times New Roman" w:hAnsi="Times New Roman" w:cs="Times New Roman"/>
          <w:sz w:val="24"/>
          <w:szCs w:val="24"/>
        </w:rPr>
        <w:t>(</w:t>
      </w:r>
      <w:r w:rsidR="005B3C8A" w:rsidRPr="005B3C8A">
        <w:rPr>
          <w:rFonts w:ascii="Times New Roman" w:hAnsi="Times New Roman" w:cs="Times New Roman"/>
          <w:sz w:val="24"/>
          <w:szCs w:val="24"/>
        </w:rPr>
        <w:t>на латинице</w:t>
      </w:r>
      <w:r w:rsidR="00A87D5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A87D5F">
        <w:rPr>
          <w:rFonts w:ascii="Times New Roman" w:hAnsi="Times New Roman" w:cs="Times New Roman"/>
          <w:sz w:val="24"/>
          <w:szCs w:val="24"/>
        </w:rPr>
        <w:t>загран</w:t>
      </w:r>
      <w:proofErr w:type="spellEnd"/>
      <w:r w:rsidR="00A87D5F">
        <w:rPr>
          <w:rFonts w:ascii="Times New Roman" w:hAnsi="Times New Roman" w:cs="Times New Roman"/>
          <w:sz w:val="24"/>
          <w:szCs w:val="24"/>
        </w:rPr>
        <w:t>. паспорту</w:t>
      </w:r>
      <w:proofErr w:type="gramEnd"/>
      <w:r w:rsidR="005B3C8A" w:rsidRPr="005B3C8A">
        <w:rPr>
          <w:rFonts w:ascii="Times New Roman" w:hAnsi="Times New Roman" w:cs="Times New Roman"/>
          <w:sz w:val="24"/>
          <w:szCs w:val="24"/>
        </w:rPr>
        <w:t>)</w:t>
      </w:r>
      <w:r w:rsidR="00B575D0" w:rsidRPr="005B3C8A">
        <w:rPr>
          <w:rFonts w:ascii="Times New Roman" w:hAnsi="Times New Roman" w:cs="Times New Roman"/>
          <w:b/>
          <w:sz w:val="24"/>
          <w:szCs w:val="24"/>
        </w:rPr>
        <w:t>:</w:t>
      </w:r>
      <w:r w:rsidRPr="00D16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4F0" w:rsidRPr="00FA0D54" w:rsidRDefault="00D1695C" w:rsidP="009B5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="00D334F0" w:rsidRPr="00FA0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D54">
        <w:rPr>
          <w:rFonts w:ascii="Times New Roman" w:hAnsi="Times New Roman" w:cs="Times New Roman"/>
          <w:b/>
          <w:sz w:val="24"/>
          <w:szCs w:val="24"/>
        </w:rPr>
        <w:t xml:space="preserve">рождения: </w:t>
      </w:r>
    </w:p>
    <w:p w:rsidR="00A87D5F" w:rsidRDefault="00D1695C" w:rsidP="00A87D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FA0D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7D5F" w:rsidRPr="00D1695C" w:rsidRDefault="00A87D5F" w:rsidP="00A87D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:</w:t>
      </w:r>
    </w:p>
    <w:p w:rsidR="00E313FA" w:rsidRDefault="00D334F0" w:rsidP="009B5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Дата заезда</w:t>
      </w:r>
      <w:r w:rsidR="00FA0D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2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4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4F0" w:rsidRPr="00FA0D54" w:rsidRDefault="00FA0D54" w:rsidP="009B5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отъезда: </w:t>
      </w:r>
    </w:p>
    <w:p w:rsidR="00A87D5F" w:rsidRDefault="00A87D5F" w:rsidP="00A87D5F">
      <w:pPr>
        <w:rPr>
          <w:rFonts w:ascii="Times New Roman" w:hAnsi="Times New Roman" w:cs="Times New Roman"/>
          <w:b/>
          <w:sz w:val="24"/>
          <w:szCs w:val="24"/>
        </w:rPr>
      </w:pPr>
    </w:p>
    <w:p w:rsidR="00A87D5F" w:rsidRDefault="00A87D5F" w:rsidP="00A87D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номера: </w:t>
      </w:r>
    </w:p>
    <w:p w:rsidR="00D334F0" w:rsidRPr="00FA0D54" w:rsidRDefault="00FA0D54" w:rsidP="009B50B9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гостей:</w:t>
      </w:r>
      <w:bookmarkStart w:id="0" w:name="_GoBack"/>
      <w:bookmarkEnd w:id="0"/>
    </w:p>
    <w:p w:rsidR="00D334F0" w:rsidRPr="00FA0D54" w:rsidRDefault="00447372" w:rsidP="009B5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D54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FA0D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7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372" w:rsidRPr="005B3C8A" w:rsidRDefault="00447372" w:rsidP="00CF747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0D54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FA0D54" w:rsidRPr="005B3C8A">
        <w:rPr>
          <w:rFonts w:ascii="Times New Roman" w:hAnsi="Times New Roman" w:cs="Times New Roman"/>
          <w:b/>
          <w:sz w:val="24"/>
          <w:szCs w:val="24"/>
        </w:rPr>
        <w:t>-</w:t>
      </w:r>
      <w:r w:rsidR="00FA0D5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8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D5F" w:rsidRPr="00A87D5F">
        <w:rPr>
          <w:rFonts w:ascii="Times New Roman" w:hAnsi="Times New Roman" w:cs="Times New Roman"/>
          <w:sz w:val="24"/>
          <w:szCs w:val="24"/>
        </w:rPr>
        <w:t>(обязательно)</w:t>
      </w:r>
      <w:r w:rsidR="00E62D28" w:rsidRPr="00A87D5F">
        <w:rPr>
          <w:rFonts w:ascii="Times New Roman" w:hAnsi="Times New Roman" w:cs="Times New Roman"/>
          <w:b/>
          <w:sz w:val="24"/>
          <w:szCs w:val="24"/>
        </w:rPr>
        <w:t>:</w:t>
      </w:r>
      <w:r w:rsidR="00E62D28" w:rsidRPr="005B3C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C8A" w:rsidRDefault="00A87D5F" w:rsidP="005B3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B3C8A" w:rsidRPr="00B575D0">
        <w:rPr>
          <w:rFonts w:ascii="Times New Roman" w:hAnsi="Times New Roman" w:cs="Times New Roman"/>
          <w:b/>
          <w:sz w:val="24"/>
          <w:szCs w:val="24"/>
        </w:rPr>
        <w:t>ид оплаты</w:t>
      </w:r>
      <w:r w:rsidR="005B3C8A">
        <w:rPr>
          <w:rFonts w:ascii="Times New Roman" w:hAnsi="Times New Roman" w:cs="Times New Roman"/>
          <w:b/>
          <w:sz w:val="24"/>
          <w:szCs w:val="24"/>
        </w:rPr>
        <w:t>:</w:t>
      </w:r>
      <w:r w:rsidR="005B3C8A" w:rsidRPr="005B3C8A">
        <w:rPr>
          <w:rFonts w:ascii="Times New Roman" w:hAnsi="Times New Roman" w:cs="Times New Roman"/>
          <w:sz w:val="24"/>
          <w:szCs w:val="24"/>
        </w:rPr>
        <w:t xml:space="preserve"> </w:t>
      </w:r>
      <w:r w:rsidR="005B3C8A">
        <w:rPr>
          <w:rFonts w:ascii="Times New Roman" w:hAnsi="Times New Roman" w:cs="Times New Roman"/>
          <w:sz w:val="24"/>
          <w:szCs w:val="24"/>
        </w:rPr>
        <w:t xml:space="preserve">Безналичный расчёт на </w:t>
      </w:r>
      <w:proofErr w:type="gramStart"/>
      <w:r w:rsidR="005B3C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3C8A">
        <w:rPr>
          <w:rFonts w:ascii="Times New Roman" w:hAnsi="Times New Roman" w:cs="Times New Roman"/>
          <w:sz w:val="24"/>
          <w:szCs w:val="24"/>
        </w:rPr>
        <w:t>/счёт санатория</w:t>
      </w:r>
      <w:r w:rsidR="005B3C8A">
        <w:rPr>
          <w:rFonts w:ascii="Times New Roman" w:hAnsi="Times New Roman" w:cs="Times New Roman"/>
          <w:sz w:val="24"/>
          <w:szCs w:val="24"/>
        </w:rPr>
        <w:t xml:space="preserve"> </w:t>
      </w:r>
      <w:r w:rsidR="005B3C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анаторий </w:t>
      </w:r>
      <w:r w:rsidR="005B3C8A">
        <w:rPr>
          <w:rFonts w:ascii="Times New Roman" w:hAnsi="Times New Roman" w:cs="Times New Roman"/>
          <w:sz w:val="24"/>
          <w:szCs w:val="24"/>
        </w:rPr>
        <w:t>присылает счёт на</w:t>
      </w:r>
      <w:r>
        <w:rPr>
          <w:rFonts w:ascii="Times New Roman" w:hAnsi="Times New Roman" w:cs="Times New Roman"/>
          <w:sz w:val="24"/>
          <w:szCs w:val="24"/>
        </w:rPr>
        <w:t xml:space="preserve"> указанный</w:t>
      </w:r>
      <w:r w:rsidR="005B3C8A">
        <w:rPr>
          <w:rFonts w:ascii="Times New Roman" w:hAnsi="Times New Roman" w:cs="Times New Roman"/>
          <w:sz w:val="24"/>
          <w:szCs w:val="24"/>
        </w:rPr>
        <w:t xml:space="preserve"> эл. адрес)</w:t>
      </w:r>
    </w:p>
    <w:p w:rsidR="000A68C3" w:rsidRPr="00433ABE" w:rsidRDefault="000A68C3" w:rsidP="000A68C3">
      <w:pPr>
        <w:rPr>
          <w:rFonts w:ascii="Times New Roman" w:hAnsi="Times New Roman" w:cs="Times New Roman"/>
          <w:sz w:val="24"/>
          <w:szCs w:val="24"/>
        </w:rPr>
      </w:pPr>
    </w:p>
    <w:p w:rsidR="00D334F0" w:rsidRDefault="00D334F0" w:rsidP="00D33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D54" w:rsidRDefault="00FA0D54" w:rsidP="00447372">
      <w:pPr>
        <w:spacing w:after="0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334F0" w:rsidRPr="009B50B9" w:rsidRDefault="00E313FA" w:rsidP="00D1695C">
      <w:pPr>
        <w:spacing w:after="0"/>
        <w:ind w:left="1418" w:hanging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sectPr w:rsidR="00D334F0" w:rsidRPr="009B50B9" w:rsidSect="00D334F0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E34"/>
    <w:multiLevelType w:val="multilevel"/>
    <w:tmpl w:val="458C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E"/>
    <w:rsid w:val="00017570"/>
    <w:rsid w:val="000A68C3"/>
    <w:rsid w:val="000B30D4"/>
    <w:rsid w:val="00152CCA"/>
    <w:rsid w:val="00187EC7"/>
    <w:rsid w:val="001902AB"/>
    <w:rsid w:val="001B1442"/>
    <w:rsid w:val="001D687D"/>
    <w:rsid w:val="001E192C"/>
    <w:rsid w:val="002554C5"/>
    <w:rsid w:val="00262C79"/>
    <w:rsid w:val="00267D37"/>
    <w:rsid w:val="0029017F"/>
    <w:rsid w:val="00327040"/>
    <w:rsid w:val="0034362D"/>
    <w:rsid w:val="00366555"/>
    <w:rsid w:val="003A1379"/>
    <w:rsid w:val="003D04E5"/>
    <w:rsid w:val="003E7F04"/>
    <w:rsid w:val="003F4702"/>
    <w:rsid w:val="00401997"/>
    <w:rsid w:val="004138AD"/>
    <w:rsid w:val="00421926"/>
    <w:rsid w:val="00433ABE"/>
    <w:rsid w:val="00447372"/>
    <w:rsid w:val="004576BD"/>
    <w:rsid w:val="00476CB2"/>
    <w:rsid w:val="00495A0E"/>
    <w:rsid w:val="004C21A9"/>
    <w:rsid w:val="00533C78"/>
    <w:rsid w:val="00572A62"/>
    <w:rsid w:val="00580692"/>
    <w:rsid w:val="005B3C8A"/>
    <w:rsid w:val="005C1ACD"/>
    <w:rsid w:val="005D04C5"/>
    <w:rsid w:val="005E471F"/>
    <w:rsid w:val="006134EF"/>
    <w:rsid w:val="00653610"/>
    <w:rsid w:val="00684248"/>
    <w:rsid w:val="006C6A64"/>
    <w:rsid w:val="006E32AF"/>
    <w:rsid w:val="00716E2F"/>
    <w:rsid w:val="007472A1"/>
    <w:rsid w:val="0075246D"/>
    <w:rsid w:val="00757D78"/>
    <w:rsid w:val="00771429"/>
    <w:rsid w:val="007C5804"/>
    <w:rsid w:val="007F0D03"/>
    <w:rsid w:val="007F3071"/>
    <w:rsid w:val="00837FF6"/>
    <w:rsid w:val="00890273"/>
    <w:rsid w:val="008914AF"/>
    <w:rsid w:val="008B6A57"/>
    <w:rsid w:val="00976D8A"/>
    <w:rsid w:val="009910BE"/>
    <w:rsid w:val="009976FD"/>
    <w:rsid w:val="009B50B9"/>
    <w:rsid w:val="009E0149"/>
    <w:rsid w:val="00A52502"/>
    <w:rsid w:val="00A65A05"/>
    <w:rsid w:val="00A87D5F"/>
    <w:rsid w:val="00AA6B76"/>
    <w:rsid w:val="00AB0FB2"/>
    <w:rsid w:val="00AB7413"/>
    <w:rsid w:val="00B16749"/>
    <w:rsid w:val="00B25D77"/>
    <w:rsid w:val="00B55938"/>
    <w:rsid w:val="00B575D0"/>
    <w:rsid w:val="00BC01C9"/>
    <w:rsid w:val="00BF636D"/>
    <w:rsid w:val="00C17167"/>
    <w:rsid w:val="00C30CAA"/>
    <w:rsid w:val="00C81640"/>
    <w:rsid w:val="00C8448B"/>
    <w:rsid w:val="00CF747F"/>
    <w:rsid w:val="00D1695C"/>
    <w:rsid w:val="00D2164C"/>
    <w:rsid w:val="00D25E8C"/>
    <w:rsid w:val="00D334F0"/>
    <w:rsid w:val="00D978F9"/>
    <w:rsid w:val="00E0022A"/>
    <w:rsid w:val="00E078C5"/>
    <w:rsid w:val="00E07C7E"/>
    <w:rsid w:val="00E30B73"/>
    <w:rsid w:val="00E313FA"/>
    <w:rsid w:val="00E317AE"/>
    <w:rsid w:val="00E43CAF"/>
    <w:rsid w:val="00E62D28"/>
    <w:rsid w:val="00E72993"/>
    <w:rsid w:val="00EF71ED"/>
    <w:rsid w:val="00F86C05"/>
    <w:rsid w:val="00FA0D54"/>
    <w:rsid w:val="00FB2163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2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A68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24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A6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FF56-4C5D-4BF4-B868-113AD9B8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 Windows</cp:lastModifiedBy>
  <cp:revision>8</cp:revision>
  <cp:lastPrinted>2021-05-06T09:57:00Z</cp:lastPrinted>
  <dcterms:created xsi:type="dcterms:W3CDTF">2021-04-14T07:51:00Z</dcterms:created>
  <dcterms:modified xsi:type="dcterms:W3CDTF">2021-05-06T10:10:00Z</dcterms:modified>
</cp:coreProperties>
</file>